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D6" w:rsidRPr="000C5A7A" w:rsidRDefault="008914D6" w:rsidP="008914D6">
      <w:pPr>
        <w:ind w:firstLine="720"/>
        <w:rPr>
          <w:b/>
          <w:sz w:val="36"/>
          <w:szCs w:val="36"/>
          <w:u w:val="single"/>
        </w:rPr>
      </w:pPr>
    </w:p>
    <w:p w:rsidR="008914D6" w:rsidRPr="000C5A7A" w:rsidRDefault="008914D6" w:rsidP="008914D6">
      <w:pPr>
        <w:ind w:firstLine="720"/>
        <w:jc w:val="center"/>
        <w:rPr>
          <w:b/>
          <w:sz w:val="36"/>
          <w:szCs w:val="36"/>
          <w:u w:val="single"/>
        </w:rPr>
      </w:pPr>
      <w:r w:rsidRPr="000C5A7A">
        <w:rPr>
          <w:b/>
          <w:sz w:val="36"/>
          <w:szCs w:val="36"/>
          <w:u w:val="single"/>
        </w:rPr>
        <w:t>ΑΝΑΚΗΡΥΞΗ  ΠΤΥΧΙΟΥΧΟΥ</w:t>
      </w:r>
    </w:p>
    <w:p w:rsidR="008914D6" w:rsidRDefault="008914D6" w:rsidP="008914D6">
      <w:pPr>
        <w:ind w:firstLine="720"/>
        <w:jc w:val="both"/>
        <w:rPr>
          <w:b/>
          <w:color w:val="00B050"/>
        </w:rPr>
      </w:pPr>
    </w:p>
    <w:p w:rsidR="008914D6" w:rsidRPr="00582C76" w:rsidRDefault="008914D6" w:rsidP="008914D6">
      <w:pPr>
        <w:ind w:firstLine="720"/>
        <w:jc w:val="both"/>
        <w:rPr>
          <w:b/>
          <w:color w:val="00B050"/>
        </w:rPr>
      </w:pPr>
    </w:p>
    <w:p w:rsidR="008914D6" w:rsidRPr="00582C76" w:rsidRDefault="008914D6" w:rsidP="008914D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914D6" w:rsidRPr="00582C76" w:rsidRDefault="008914D6" w:rsidP="008914D6">
      <w:pPr>
        <w:jc w:val="center"/>
        <w:rPr>
          <w:b/>
          <w:sz w:val="28"/>
          <w:szCs w:val="28"/>
        </w:rPr>
      </w:pPr>
      <w:r w:rsidRPr="00582C7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26670</wp:posOffset>
            </wp:positionV>
            <wp:extent cx="2600325" cy="1733550"/>
            <wp:effectExtent l="19050" t="0" r="9525" b="0"/>
            <wp:wrapNone/>
            <wp:docPr id="4" name="Εικόνα 2" descr="ptyx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ptyxi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50" cy="173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2C76">
        <w:rPr>
          <w:b/>
          <w:sz w:val="28"/>
          <w:szCs w:val="28"/>
        </w:rPr>
        <w:t xml:space="preserve">                                            Για</w:t>
      </w:r>
      <w:r w:rsidR="001B37F3">
        <w:rPr>
          <w:b/>
          <w:sz w:val="28"/>
          <w:szCs w:val="28"/>
        </w:rPr>
        <w:t xml:space="preserve"> τη Λήψη του Πτυχίου απαιτούνται</w:t>
      </w:r>
      <w:r w:rsidRPr="00582C76">
        <w:rPr>
          <w:b/>
          <w:sz w:val="28"/>
          <w:szCs w:val="28"/>
        </w:rPr>
        <w:t xml:space="preserve"> :</w:t>
      </w:r>
    </w:p>
    <w:p w:rsidR="008914D6" w:rsidRPr="00582C76" w:rsidRDefault="008914D6" w:rsidP="008914D6">
      <w:pPr>
        <w:jc w:val="center"/>
        <w:rPr>
          <w:sz w:val="28"/>
          <w:szCs w:val="28"/>
        </w:rPr>
      </w:pPr>
    </w:p>
    <w:p w:rsidR="008914D6" w:rsidRDefault="008914D6" w:rsidP="008914D6">
      <w:pPr>
        <w:jc w:val="center"/>
        <w:rPr>
          <w:sz w:val="28"/>
          <w:szCs w:val="28"/>
        </w:rPr>
      </w:pPr>
      <w:r w:rsidRPr="00582C76">
        <w:rPr>
          <w:sz w:val="28"/>
          <w:szCs w:val="28"/>
        </w:rPr>
        <w:t xml:space="preserve">                                             *Μαθήματα Υποχρεωτικά  38 μαθήματα</w:t>
      </w:r>
    </w:p>
    <w:p w:rsidR="008914D6" w:rsidRPr="00582C76" w:rsidRDefault="008914D6" w:rsidP="008914D6">
      <w:pPr>
        <w:jc w:val="center"/>
        <w:rPr>
          <w:sz w:val="28"/>
          <w:szCs w:val="28"/>
        </w:rPr>
      </w:pPr>
    </w:p>
    <w:p w:rsidR="008914D6" w:rsidRDefault="008914D6" w:rsidP="008914D6">
      <w:pPr>
        <w:jc w:val="center"/>
        <w:rPr>
          <w:sz w:val="28"/>
          <w:szCs w:val="28"/>
        </w:rPr>
      </w:pPr>
      <w:r w:rsidRPr="00582C76">
        <w:rPr>
          <w:sz w:val="28"/>
          <w:szCs w:val="28"/>
        </w:rPr>
        <w:t xml:space="preserve">                                             *Μαθήματα κατ’ Επιλογή Υποχρεωτικά  7 μαθήματα</w:t>
      </w:r>
    </w:p>
    <w:p w:rsidR="008914D6" w:rsidRPr="00582C76" w:rsidRDefault="008914D6" w:rsidP="008914D6">
      <w:pPr>
        <w:jc w:val="center"/>
        <w:rPr>
          <w:sz w:val="28"/>
          <w:szCs w:val="28"/>
        </w:rPr>
      </w:pPr>
    </w:p>
    <w:p w:rsidR="008914D6" w:rsidRPr="00582C76" w:rsidRDefault="008914D6" w:rsidP="008914D6">
      <w:pPr>
        <w:jc w:val="center"/>
        <w:rPr>
          <w:b/>
          <w:sz w:val="28"/>
          <w:szCs w:val="28"/>
          <w:u w:val="single"/>
        </w:rPr>
      </w:pPr>
      <w:r w:rsidRPr="00582C76">
        <w:rPr>
          <w:b/>
          <w:sz w:val="28"/>
          <w:szCs w:val="28"/>
        </w:rPr>
        <w:t xml:space="preserve">                                        </w:t>
      </w:r>
      <w:r w:rsidRPr="00582C76">
        <w:rPr>
          <w:b/>
          <w:sz w:val="28"/>
          <w:szCs w:val="28"/>
          <w:u w:val="single"/>
        </w:rPr>
        <w:t>ΣΥΝΟΛΟ 45 μαθήματα</w:t>
      </w:r>
    </w:p>
    <w:p w:rsidR="008914D6" w:rsidRPr="00582C76" w:rsidRDefault="008914D6" w:rsidP="008914D6">
      <w:pPr>
        <w:jc w:val="center"/>
        <w:rPr>
          <w:sz w:val="28"/>
          <w:szCs w:val="28"/>
        </w:rPr>
      </w:pPr>
    </w:p>
    <w:p w:rsidR="008914D6" w:rsidRPr="00FA17F8" w:rsidRDefault="008914D6" w:rsidP="008914D6">
      <w:pPr>
        <w:jc w:val="center"/>
        <w:rPr>
          <w:b/>
          <w:sz w:val="28"/>
          <w:szCs w:val="28"/>
        </w:rPr>
      </w:pPr>
      <w:r w:rsidRPr="00FA17F8">
        <w:rPr>
          <w:b/>
          <w:sz w:val="28"/>
          <w:szCs w:val="28"/>
        </w:rPr>
        <w:t xml:space="preserve">                                       *Η εκπόνηση πτυχιακής εργασίας</w:t>
      </w:r>
    </w:p>
    <w:p w:rsidR="008914D6" w:rsidRPr="00FA17F8" w:rsidRDefault="008914D6" w:rsidP="008914D6">
      <w:pPr>
        <w:jc w:val="center"/>
        <w:rPr>
          <w:b/>
          <w:sz w:val="28"/>
          <w:szCs w:val="28"/>
        </w:rPr>
      </w:pPr>
    </w:p>
    <w:p w:rsidR="008914D6" w:rsidRPr="00FA17F8" w:rsidRDefault="008914D6" w:rsidP="008914D6">
      <w:pPr>
        <w:jc w:val="center"/>
        <w:rPr>
          <w:b/>
          <w:sz w:val="28"/>
          <w:szCs w:val="28"/>
        </w:rPr>
      </w:pPr>
      <w:r w:rsidRPr="00FA17F8">
        <w:rPr>
          <w:b/>
          <w:sz w:val="28"/>
          <w:szCs w:val="28"/>
        </w:rPr>
        <w:t xml:space="preserve">                                             *Η πραγματοποίηση Πρακτικής Άσκησης</w:t>
      </w:r>
    </w:p>
    <w:p w:rsidR="008914D6" w:rsidRPr="00582C76" w:rsidRDefault="008914D6" w:rsidP="008914D6">
      <w:pPr>
        <w:jc w:val="both"/>
        <w:rPr>
          <w:sz w:val="28"/>
          <w:szCs w:val="28"/>
        </w:rPr>
      </w:pPr>
    </w:p>
    <w:p w:rsidR="008914D6" w:rsidRPr="00582C76" w:rsidRDefault="008914D6" w:rsidP="008914D6">
      <w:pPr>
        <w:ind w:firstLine="720"/>
        <w:jc w:val="both"/>
        <w:rPr>
          <w:sz w:val="28"/>
          <w:szCs w:val="28"/>
        </w:rPr>
      </w:pPr>
    </w:p>
    <w:p w:rsidR="008914D6" w:rsidRPr="004F6EDA" w:rsidRDefault="008914D6" w:rsidP="008914D6">
      <w:pPr>
        <w:ind w:firstLine="720"/>
        <w:jc w:val="both"/>
        <w:rPr>
          <w:sz w:val="28"/>
          <w:szCs w:val="28"/>
        </w:rPr>
      </w:pPr>
      <w:r w:rsidRPr="00582C76">
        <w:rPr>
          <w:sz w:val="28"/>
          <w:szCs w:val="28"/>
        </w:rPr>
        <w:t xml:space="preserve">Μετά την περάτωση </w:t>
      </w:r>
      <w:r>
        <w:rPr>
          <w:sz w:val="28"/>
          <w:szCs w:val="28"/>
        </w:rPr>
        <w:t xml:space="preserve">και </w:t>
      </w:r>
      <w:r w:rsidRPr="00582C76">
        <w:rPr>
          <w:sz w:val="28"/>
          <w:szCs w:val="28"/>
        </w:rPr>
        <w:t xml:space="preserve">της τελευταίας υποχρέωσης, </w:t>
      </w:r>
      <w:r w:rsidR="00D619AF" w:rsidRPr="00D619AF">
        <w:rPr>
          <w:sz w:val="28"/>
          <w:szCs w:val="28"/>
        </w:rPr>
        <w:t>ο/η φοιτητής/τρια</w:t>
      </w:r>
      <w:r w:rsidR="00D619AF" w:rsidRPr="00FA17F8">
        <w:rPr>
          <w:b/>
          <w:sz w:val="28"/>
          <w:szCs w:val="28"/>
        </w:rPr>
        <w:t xml:space="preserve"> </w:t>
      </w:r>
      <w:r w:rsidRPr="00582C76">
        <w:rPr>
          <w:sz w:val="28"/>
          <w:szCs w:val="28"/>
        </w:rPr>
        <w:t>για να ανακηρυχθεί</w:t>
      </w:r>
      <w:r>
        <w:rPr>
          <w:sz w:val="28"/>
          <w:szCs w:val="28"/>
        </w:rPr>
        <w:t xml:space="preserve"> πτυχιούχος οφείλει να υποβάλει</w:t>
      </w:r>
      <w:r w:rsidRPr="004F6EDA">
        <w:rPr>
          <w:sz w:val="28"/>
          <w:szCs w:val="28"/>
        </w:rPr>
        <w:t>:</w:t>
      </w:r>
    </w:p>
    <w:p w:rsidR="008914D6" w:rsidRDefault="008914D6" w:rsidP="00891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7F3">
        <w:rPr>
          <w:sz w:val="28"/>
          <w:szCs w:val="28"/>
        </w:rPr>
        <w:t xml:space="preserve"> </w:t>
      </w:r>
      <w:r w:rsidRPr="008914D6">
        <w:rPr>
          <w:sz w:val="28"/>
          <w:szCs w:val="28"/>
        </w:rPr>
        <w:t xml:space="preserve"> </w:t>
      </w:r>
      <w:r>
        <w:rPr>
          <w:sz w:val="28"/>
          <w:szCs w:val="28"/>
        </w:rPr>
        <w:t>Αίτηση</w:t>
      </w:r>
      <w:r w:rsidRPr="00582C76">
        <w:rPr>
          <w:sz w:val="28"/>
          <w:szCs w:val="28"/>
        </w:rPr>
        <w:t xml:space="preserve"> </w:t>
      </w:r>
      <w:r>
        <w:rPr>
          <w:sz w:val="28"/>
          <w:szCs w:val="28"/>
        </w:rPr>
        <w:t>(επισυνάπτεται)</w:t>
      </w:r>
    </w:p>
    <w:p w:rsidR="008914D6" w:rsidRDefault="008914D6" w:rsidP="00891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14D6">
        <w:rPr>
          <w:sz w:val="28"/>
          <w:szCs w:val="28"/>
        </w:rPr>
        <w:t xml:space="preserve"> </w:t>
      </w:r>
      <w:r w:rsidR="001B3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82C76">
        <w:rPr>
          <w:sz w:val="28"/>
          <w:szCs w:val="28"/>
        </w:rPr>
        <w:t>Υπεύθυνη Δήλωση</w:t>
      </w:r>
      <w:r>
        <w:rPr>
          <w:sz w:val="28"/>
          <w:szCs w:val="28"/>
        </w:rPr>
        <w:t xml:space="preserve"> (επισυνάπτεται)</w:t>
      </w:r>
    </w:p>
    <w:p w:rsidR="008914D6" w:rsidRDefault="008914D6" w:rsidP="008914D6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3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ίτηση για χορήγηση </w:t>
      </w:r>
      <w:r w:rsidR="009125E2">
        <w:rPr>
          <w:sz w:val="28"/>
          <w:szCs w:val="28"/>
        </w:rPr>
        <w:t xml:space="preserve">βεβαίωσης </w:t>
      </w:r>
      <w:r>
        <w:rPr>
          <w:sz w:val="28"/>
          <w:szCs w:val="28"/>
        </w:rPr>
        <w:t>επάρκειας γνωστικού αντικειμένου  (επισυνάπτεται)</w:t>
      </w:r>
    </w:p>
    <w:p w:rsidR="008914D6" w:rsidRPr="00582C76" w:rsidRDefault="008914D6" w:rsidP="008914D6">
      <w:pPr>
        <w:ind w:firstLine="720"/>
        <w:jc w:val="both"/>
        <w:rPr>
          <w:sz w:val="28"/>
          <w:szCs w:val="28"/>
        </w:rPr>
      </w:pPr>
      <w:r w:rsidRPr="00582C76">
        <w:rPr>
          <w:sz w:val="28"/>
          <w:szCs w:val="28"/>
        </w:rPr>
        <w:t>και να παραδώσει στην Γραμματεία</w:t>
      </w:r>
      <w:r w:rsidRPr="004F6EDA">
        <w:rPr>
          <w:sz w:val="28"/>
          <w:szCs w:val="28"/>
        </w:rPr>
        <w:t>,</w:t>
      </w:r>
      <w:r w:rsidRPr="00582C76">
        <w:rPr>
          <w:sz w:val="28"/>
          <w:szCs w:val="28"/>
        </w:rPr>
        <w:t xml:space="preserve"> εάν έχει στην κατοχή του: </w:t>
      </w:r>
    </w:p>
    <w:p w:rsidR="008914D6" w:rsidRPr="00582C76" w:rsidRDefault="008914D6" w:rsidP="008914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Ακαδημαϊκή Ταυτότητα </w:t>
      </w:r>
    </w:p>
    <w:p w:rsidR="008914D6" w:rsidRPr="00582C76" w:rsidRDefault="008914D6" w:rsidP="008914D6">
      <w:pPr>
        <w:ind w:firstLine="720"/>
        <w:jc w:val="both"/>
        <w:rPr>
          <w:sz w:val="28"/>
          <w:szCs w:val="28"/>
        </w:rPr>
      </w:pPr>
      <w:r w:rsidRPr="00582C76">
        <w:rPr>
          <w:sz w:val="28"/>
          <w:szCs w:val="28"/>
        </w:rPr>
        <w:t xml:space="preserve">2. Συγγράμματα που πήρε  παρατύπως από τον Εύδοξο </w:t>
      </w:r>
    </w:p>
    <w:p w:rsidR="008914D6" w:rsidRPr="00582C76" w:rsidRDefault="008914D6" w:rsidP="008914D6">
      <w:pPr>
        <w:ind w:left="720"/>
        <w:jc w:val="both"/>
        <w:rPr>
          <w:sz w:val="28"/>
          <w:szCs w:val="28"/>
        </w:rPr>
      </w:pPr>
      <w:r w:rsidRPr="00582C76">
        <w:rPr>
          <w:sz w:val="28"/>
          <w:szCs w:val="28"/>
        </w:rPr>
        <w:t>3. Βιβλιάριο Υγείας που εκδίδεται από το Τ.Ε.Ι.</w:t>
      </w:r>
    </w:p>
    <w:p w:rsidR="008914D6" w:rsidRPr="00582C76" w:rsidRDefault="008914D6" w:rsidP="008914D6">
      <w:pPr>
        <w:ind w:left="720"/>
        <w:jc w:val="both"/>
        <w:rPr>
          <w:sz w:val="28"/>
          <w:szCs w:val="28"/>
        </w:rPr>
      </w:pPr>
      <w:r w:rsidRPr="004F6EDA">
        <w:rPr>
          <w:sz w:val="28"/>
          <w:szCs w:val="28"/>
        </w:rPr>
        <w:t>4</w:t>
      </w:r>
      <w:r w:rsidRPr="00582C76">
        <w:rPr>
          <w:sz w:val="28"/>
          <w:szCs w:val="28"/>
        </w:rPr>
        <w:t>. Βιβλί</w:t>
      </w:r>
      <w:r>
        <w:rPr>
          <w:sz w:val="28"/>
          <w:szCs w:val="28"/>
        </w:rPr>
        <w:t xml:space="preserve">α από την βιβλιοθήκη </w:t>
      </w:r>
    </w:p>
    <w:p w:rsidR="008914D6" w:rsidRPr="00FA17F8" w:rsidRDefault="008914D6" w:rsidP="008914D6">
      <w:pPr>
        <w:jc w:val="both"/>
        <w:rPr>
          <w:b/>
          <w:sz w:val="28"/>
          <w:szCs w:val="28"/>
        </w:rPr>
      </w:pPr>
    </w:p>
    <w:p w:rsidR="008914D6" w:rsidRPr="00FA17F8" w:rsidRDefault="008914D6" w:rsidP="008914D6">
      <w:pPr>
        <w:jc w:val="both"/>
        <w:rPr>
          <w:b/>
          <w:sz w:val="28"/>
          <w:szCs w:val="28"/>
        </w:rPr>
      </w:pPr>
      <w:r w:rsidRPr="00FA17F8">
        <w:rPr>
          <w:b/>
          <w:sz w:val="28"/>
          <w:szCs w:val="28"/>
        </w:rPr>
        <w:t>Προσοχή!!</w:t>
      </w:r>
      <w:r>
        <w:rPr>
          <w:b/>
          <w:sz w:val="28"/>
          <w:szCs w:val="28"/>
        </w:rPr>
        <w:t xml:space="preserve">!  Εάν δεν υποβάλει και </w:t>
      </w:r>
      <w:r w:rsidR="001E72FD">
        <w:rPr>
          <w:b/>
          <w:sz w:val="28"/>
          <w:szCs w:val="28"/>
        </w:rPr>
        <w:t>παραδώσει</w:t>
      </w:r>
      <w:r w:rsidR="001B37F3">
        <w:rPr>
          <w:b/>
          <w:sz w:val="28"/>
          <w:szCs w:val="28"/>
        </w:rPr>
        <w:t xml:space="preserve"> όλα τα ανωτέρω</w:t>
      </w:r>
      <w:r>
        <w:rPr>
          <w:b/>
          <w:sz w:val="28"/>
          <w:szCs w:val="28"/>
        </w:rPr>
        <w:t xml:space="preserve"> </w:t>
      </w:r>
      <w:r w:rsidRPr="00FA17F8">
        <w:rPr>
          <w:b/>
          <w:sz w:val="28"/>
          <w:szCs w:val="28"/>
        </w:rPr>
        <w:t xml:space="preserve"> ο/η φοιτητής/τρια </w:t>
      </w:r>
      <w:r>
        <w:rPr>
          <w:b/>
          <w:sz w:val="28"/>
          <w:szCs w:val="28"/>
        </w:rPr>
        <w:t xml:space="preserve">δεν ανακηρύσσεται </w:t>
      </w:r>
      <w:r w:rsidRPr="00FA17F8">
        <w:rPr>
          <w:b/>
          <w:sz w:val="28"/>
          <w:szCs w:val="28"/>
        </w:rPr>
        <w:t xml:space="preserve"> πτυχιούχος.</w:t>
      </w:r>
    </w:p>
    <w:p w:rsidR="00882D5C" w:rsidRPr="008914D6" w:rsidRDefault="001B37F3" w:rsidP="008914D6">
      <w:pPr>
        <w:rPr>
          <w:szCs w:val="28"/>
        </w:rPr>
      </w:pPr>
    </w:p>
    <w:sectPr w:rsidR="00882D5C" w:rsidRPr="008914D6" w:rsidSect="00C445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2C76"/>
    <w:rsid w:val="000C5A7A"/>
    <w:rsid w:val="001B37F3"/>
    <w:rsid w:val="001E72FD"/>
    <w:rsid w:val="00582C76"/>
    <w:rsid w:val="005E04A3"/>
    <w:rsid w:val="00650A13"/>
    <w:rsid w:val="00794CFA"/>
    <w:rsid w:val="007A3DF6"/>
    <w:rsid w:val="00864786"/>
    <w:rsid w:val="008914D6"/>
    <w:rsid w:val="009125E2"/>
    <w:rsid w:val="00AF4A53"/>
    <w:rsid w:val="00C445DD"/>
    <w:rsid w:val="00CE0BEE"/>
    <w:rsid w:val="00D619AF"/>
    <w:rsid w:val="00E341DB"/>
    <w:rsid w:val="00F25DB1"/>
    <w:rsid w:val="00FA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80CD-7054-495D-8A91-D9F11513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9</cp:revision>
  <cp:lastPrinted>2017-05-17T11:01:00Z</cp:lastPrinted>
  <dcterms:created xsi:type="dcterms:W3CDTF">2017-05-17T09:14:00Z</dcterms:created>
  <dcterms:modified xsi:type="dcterms:W3CDTF">2017-05-17T11:54:00Z</dcterms:modified>
</cp:coreProperties>
</file>